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5668B" w14:textId="77777777" w:rsidR="00A53FB1" w:rsidRPr="0073570A" w:rsidRDefault="00A53FB1" w:rsidP="31EA62B3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570A">
        <w:rPr>
          <w:rFonts w:ascii="Calibri" w:eastAsia="Calibri" w:hAnsi="Calibri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5985F95F" wp14:editId="03BC943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246" y="21250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53819B2">
        <w:rPr>
          <w:rFonts w:ascii="Times New Roman" w:eastAsia="Calibri" w:hAnsi="Times New Roman" w:cs="Times New Roman"/>
          <w:b/>
          <w:bCs/>
          <w:sz w:val="28"/>
          <w:szCs w:val="28"/>
        </w:rPr>
        <w:t>LSSU Fisheries and Wildlife Club</w:t>
      </w:r>
    </w:p>
    <w:p w14:paraId="325C8255" w14:textId="0B0956DD" w:rsidR="00703D92" w:rsidRDefault="436B77AB" w:rsidP="00703D92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sz w:val="28"/>
          <w:szCs w:val="28"/>
        </w:rPr>
      </w:pPr>
      <w:r w:rsidRPr="436B77AB">
        <w:rPr>
          <w:rFonts w:ascii="Times New Roman,Calibri" w:eastAsia="Times New Roman,Calibri" w:hAnsi="Times New Roman,Calibri" w:cs="Times New Roman,Calibri"/>
          <w:sz w:val="28"/>
          <w:szCs w:val="28"/>
        </w:rPr>
        <w:t>Meeting of</w:t>
      </w:r>
      <w:r w:rsidR="005C0485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</w:t>
      </w:r>
      <w:r w:rsidR="00BA5071">
        <w:rPr>
          <w:rFonts w:ascii="Times New Roman,Calibri" w:eastAsia="Times New Roman,Calibri" w:hAnsi="Times New Roman,Calibri" w:cs="Times New Roman,Calibri"/>
          <w:sz w:val="28"/>
          <w:szCs w:val="28"/>
        </w:rPr>
        <w:t>January</w:t>
      </w:r>
      <w:r w:rsidR="00C4342E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</w:t>
      </w:r>
      <w:r w:rsidR="00BA5071">
        <w:rPr>
          <w:rFonts w:ascii="Times New Roman,Calibri" w:eastAsia="Times New Roman,Calibri" w:hAnsi="Times New Roman,Calibri" w:cs="Times New Roman,Calibri"/>
          <w:sz w:val="28"/>
          <w:szCs w:val="28"/>
        </w:rPr>
        <w:t>15</w:t>
      </w:r>
      <w:r w:rsidR="00C4342E">
        <w:rPr>
          <w:rFonts w:ascii="Times New Roman,Calibri" w:eastAsia="Times New Roman,Calibri" w:hAnsi="Times New Roman,Calibri" w:cs="Times New Roman,Calibri"/>
          <w:sz w:val="28"/>
          <w:szCs w:val="28"/>
        </w:rPr>
        <w:t>th</w:t>
      </w:r>
      <w:r w:rsidRPr="436B77AB">
        <w:rPr>
          <w:rFonts w:ascii="Times New Roman,Calibri" w:eastAsia="Times New Roman,Calibri" w:hAnsi="Times New Roman,Calibri" w:cs="Times New Roman,Calibri"/>
          <w:sz w:val="28"/>
          <w:szCs w:val="28"/>
        </w:rPr>
        <w:t>, 20</w:t>
      </w:r>
      <w:r w:rsidR="00BA5071">
        <w:rPr>
          <w:rFonts w:ascii="Times New Roman,Calibri" w:eastAsia="Times New Roman,Calibri" w:hAnsi="Times New Roman,Calibri" w:cs="Times New Roman,Calibri"/>
          <w:sz w:val="28"/>
          <w:szCs w:val="28"/>
        </w:rPr>
        <w:t>20</w:t>
      </w:r>
      <w:r w:rsidRPr="436B77AB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 </w:t>
      </w:r>
    </w:p>
    <w:p w14:paraId="693EAAC1" w14:textId="0E1AAA75" w:rsidR="00807D0D" w:rsidRDefault="00807D0D" w:rsidP="00703D92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 xml:space="preserve">Start Time: </w:t>
      </w:r>
      <w:r w:rsidR="00E949D8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8:01</w:t>
      </w:r>
    </w:p>
    <w:p w14:paraId="005613D0" w14:textId="7563BF47" w:rsidR="00807D0D" w:rsidRPr="00807D0D" w:rsidRDefault="00807D0D" w:rsidP="00703D92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1</w:t>
      </w:r>
      <w:proofErr w:type="gramStart"/>
      <w:r w:rsidRPr="00807D0D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  <w:vertAlign w:val="superscript"/>
        </w:rPr>
        <w:t>st</w:t>
      </w:r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:</w:t>
      </w:r>
      <w:r w:rsidR="00914C85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Mike</w:t>
      </w:r>
      <w:proofErr w:type="gramEnd"/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 xml:space="preserve"> 2</w:t>
      </w:r>
      <w:r w:rsidRPr="00807D0D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  <w:vertAlign w:val="superscript"/>
        </w:rPr>
        <w:t>nd</w:t>
      </w:r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:</w:t>
      </w:r>
      <w:r w:rsidR="00914C85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Josh</w:t>
      </w:r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 xml:space="preserve"> </w:t>
      </w:r>
    </w:p>
    <w:p w14:paraId="41A18EE0" w14:textId="7FA173DC" w:rsidR="436B77AB" w:rsidRPr="00B25442" w:rsidRDefault="436B77AB" w:rsidP="005C0485">
      <w:pPr>
        <w:spacing w:after="0" w:line="240" w:lineRule="auto"/>
        <w:outlineLvl w:val="0"/>
        <w:rPr>
          <w:rFonts w:ascii="Times New Roman,Calibri" w:eastAsia="Times New Roman,Calibri" w:hAnsi="Times New Roman,Calibri" w:cs="Times New Roman,Calibri"/>
          <w:b/>
          <w:sz w:val="28"/>
          <w:szCs w:val="28"/>
        </w:rPr>
      </w:pPr>
    </w:p>
    <w:p w14:paraId="279A5450" w14:textId="77777777" w:rsidR="0073570A" w:rsidRPr="00F85BFD" w:rsidRDefault="31EA62B3" w:rsidP="31EA62B3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s</w:t>
      </w:r>
    </w:p>
    <w:p w14:paraId="66A135F6" w14:textId="2276363F" w:rsidR="00A53FB1" w:rsidRPr="00F85BFD" w:rsidRDefault="18D09D2D" w:rsidP="18D09D2D">
      <w:pPr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President: </w:t>
      </w:r>
      <w:r w:rsidR="00CE67A2">
        <w:rPr>
          <w:rFonts w:ascii="Times New Roman" w:eastAsia="Calibri" w:hAnsi="Times New Roman" w:cs="Times New Roman"/>
          <w:sz w:val="26"/>
          <w:szCs w:val="26"/>
        </w:rPr>
        <w:t>Riley Waterman</w:t>
      </w:r>
      <w:r w:rsidR="006F0DC2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CE67A2">
        <w:rPr>
          <w:rFonts w:ascii="Times New Roman" w:eastAsia="Calibri" w:hAnsi="Times New Roman" w:cs="Times New Roman"/>
          <w:sz w:val="26"/>
          <w:szCs w:val="26"/>
        </w:rPr>
        <w:t xml:space="preserve"> Rwaterman@lssu.edu</w:t>
      </w: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CE67A2">
        <w:rPr>
          <w:rFonts w:ascii="Times New Roman" w:eastAsia="Calibri" w:hAnsi="Times New Roman" w:cs="Times New Roman"/>
          <w:sz w:val="26"/>
          <w:szCs w:val="26"/>
        </w:rPr>
        <w:t>269) 806-0980</w:t>
      </w: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</w:p>
    <w:p w14:paraId="51A00159" w14:textId="03FF266F" w:rsidR="0073570A" w:rsidRPr="00F85BFD" w:rsidRDefault="744EA926" w:rsidP="744EA9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>Vice President:</w:t>
      </w:r>
      <w:r w:rsidR="00CE67A2">
        <w:rPr>
          <w:rFonts w:ascii="Times New Roman" w:eastAsia="Calibri" w:hAnsi="Times New Roman" w:cs="Times New Roman"/>
          <w:sz w:val="26"/>
          <w:szCs w:val="26"/>
        </w:rPr>
        <w:t xml:space="preserve"> Austin </w:t>
      </w:r>
      <w:proofErr w:type="spellStart"/>
      <w:r w:rsidR="00CE67A2">
        <w:rPr>
          <w:rFonts w:ascii="Times New Roman" w:eastAsia="Calibri" w:hAnsi="Times New Roman" w:cs="Times New Roman"/>
          <w:sz w:val="26"/>
          <w:szCs w:val="26"/>
        </w:rPr>
        <w:t>Heslinga</w:t>
      </w:r>
      <w:proofErr w:type="spellEnd"/>
    </w:p>
    <w:p w14:paraId="02608B27" w14:textId="024D5DF5" w:rsidR="0073570A" w:rsidRPr="00F85BFD" w:rsidRDefault="31EA62B3" w:rsidP="31EA62B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31EA62B3">
        <w:rPr>
          <w:rFonts w:ascii="Times New Roman" w:eastAsia="Calibri" w:hAnsi="Times New Roman" w:cs="Times New Roman"/>
          <w:sz w:val="26"/>
          <w:szCs w:val="26"/>
        </w:rPr>
        <w:t xml:space="preserve">Secretary: </w:t>
      </w:r>
      <w:r w:rsidR="00CE67A2">
        <w:rPr>
          <w:rFonts w:ascii="Times New Roman" w:eastAsia="Calibri" w:hAnsi="Times New Roman" w:cs="Times New Roman"/>
          <w:sz w:val="26"/>
          <w:szCs w:val="26"/>
        </w:rPr>
        <w:t>Trenton Schipper</w:t>
      </w:r>
    </w:p>
    <w:p w14:paraId="744A0B91" w14:textId="4F722CDB" w:rsidR="00F85BFD" w:rsidRPr="00F85BFD" w:rsidRDefault="26E5724C" w:rsidP="009B1148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 xml:space="preserve">Treasurer: </w:t>
      </w:r>
      <w:r w:rsidR="00CE67A2">
        <w:rPr>
          <w:rFonts w:ascii="Times New Roman" w:eastAsia="Calibri" w:hAnsi="Times New Roman" w:cs="Times New Roman"/>
          <w:sz w:val="26"/>
          <w:szCs w:val="26"/>
        </w:rPr>
        <w:t>Michael Gray</w:t>
      </w:r>
    </w:p>
    <w:p w14:paraId="5D51AFAD" w14:textId="2EAAF158" w:rsidR="00C555A4" w:rsidRPr="00F85BFD" w:rsidRDefault="26E5724C" w:rsidP="26E5724C">
      <w:pPr>
        <w:spacing w:after="200" w:line="276" w:lineRule="auto"/>
        <w:ind w:left="1800" w:firstLine="36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Committee Chairs:</w:t>
      </w:r>
    </w:p>
    <w:p w14:paraId="5B76985D" w14:textId="390DBA75" w:rsidR="00A53FB1" w:rsidRPr="00C25907" w:rsidRDefault="43D68784" w:rsidP="00186C12">
      <w:pPr>
        <w:numPr>
          <w:ilvl w:val="3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43D68784">
        <w:rPr>
          <w:rFonts w:ascii="Times New Roman" w:eastAsia="Calibri" w:hAnsi="Times New Roman" w:cs="Times New Roman"/>
          <w:sz w:val="26"/>
          <w:szCs w:val="26"/>
        </w:rPr>
        <w:t xml:space="preserve">Events- </w:t>
      </w:r>
      <w:r w:rsidR="00920399">
        <w:rPr>
          <w:rFonts w:ascii="Times New Roman" w:eastAsia="Calibri" w:hAnsi="Times New Roman" w:cs="Times New Roman"/>
          <w:sz w:val="26"/>
          <w:szCs w:val="26"/>
        </w:rPr>
        <w:t>Ben Short</w:t>
      </w:r>
    </w:p>
    <w:p w14:paraId="15F004F5" w14:textId="1219FA7D" w:rsidR="00A53FB1" w:rsidRPr="00C25907" w:rsidRDefault="43D68784" w:rsidP="00186C12">
      <w:pPr>
        <w:numPr>
          <w:ilvl w:val="3"/>
          <w:numId w:val="1"/>
        </w:numPr>
        <w:spacing w:after="0" w:line="276" w:lineRule="auto"/>
        <w:contextualSpacing/>
      </w:pPr>
      <w:r w:rsidRPr="43D68784">
        <w:rPr>
          <w:rFonts w:ascii="Times New Roman" w:eastAsia="Calibri" w:hAnsi="Times New Roman" w:cs="Times New Roman"/>
          <w:sz w:val="26"/>
          <w:szCs w:val="26"/>
        </w:rPr>
        <w:t xml:space="preserve">Social Media- </w:t>
      </w:r>
    </w:p>
    <w:p w14:paraId="5422DE7A" w14:textId="2E5B8015" w:rsidR="00186C12" w:rsidRDefault="43D68784" w:rsidP="00186C12">
      <w:pPr>
        <w:numPr>
          <w:ilvl w:val="3"/>
          <w:numId w:val="1"/>
        </w:numPr>
        <w:spacing w:after="0" w:line="276" w:lineRule="auto"/>
      </w:pPr>
      <w:r w:rsidRPr="43D68784">
        <w:rPr>
          <w:rFonts w:ascii="Times New Roman" w:eastAsia="Calibri" w:hAnsi="Times New Roman" w:cs="Times New Roman"/>
          <w:sz w:val="26"/>
          <w:szCs w:val="26"/>
        </w:rPr>
        <w:t xml:space="preserve">Fundraising- </w:t>
      </w:r>
      <w:r w:rsidR="006305C7">
        <w:rPr>
          <w:rFonts w:ascii="Times New Roman" w:eastAsia="Calibri" w:hAnsi="Times New Roman" w:cs="Times New Roman"/>
          <w:sz w:val="26"/>
          <w:szCs w:val="26"/>
        </w:rPr>
        <w:t>Jasmin Estes</w:t>
      </w:r>
    </w:p>
    <w:p w14:paraId="1B561F4D" w14:textId="28F78B66" w:rsidR="2A9734E3" w:rsidRDefault="43D68784" w:rsidP="00186C12">
      <w:pPr>
        <w:numPr>
          <w:ilvl w:val="3"/>
          <w:numId w:val="1"/>
        </w:numPr>
        <w:spacing w:after="0" w:line="276" w:lineRule="auto"/>
      </w:pPr>
      <w:r w:rsidRPr="00186C12">
        <w:rPr>
          <w:rFonts w:ascii="Times New Roman" w:eastAsia="Calibri" w:hAnsi="Times New Roman" w:cs="Times New Roman"/>
          <w:sz w:val="26"/>
          <w:szCs w:val="26"/>
        </w:rPr>
        <w:t xml:space="preserve">Apparel- </w:t>
      </w:r>
      <w:r w:rsidR="00920399">
        <w:rPr>
          <w:rFonts w:ascii="Times New Roman" w:eastAsia="Calibri" w:hAnsi="Times New Roman" w:cs="Times New Roman"/>
          <w:sz w:val="26"/>
          <w:szCs w:val="26"/>
        </w:rPr>
        <w:t xml:space="preserve">Avery </w:t>
      </w:r>
      <w:proofErr w:type="spellStart"/>
      <w:r w:rsidR="00920399">
        <w:rPr>
          <w:rFonts w:ascii="Times New Roman" w:eastAsia="Calibri" w:hAnsi="Times New Roman" w:cs="Times New Roman"/>
          <w:sz w:val="26"/>
          <w:szCs w:val="26"/>
        </w:rPr>
        <w:t>Feldmeier</w:t>
      </w:r>
      <w:proofErr w:type="spellEnd"/>
    </w:p>
    <w:p w14:paraId="33FAE4B3" w14:textId="77777777" w:rsidR="00A53FB1" w:rsidRPr="00DA3AC6" w:rsidRDefault="31EA62B3" w:rsidP="31EA62B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’s Report</w:t>
      </w:r>
    </w:p>
    <w:p w14:paraId="3B247B9F" w14:textId="53A012FD" w:rsidR="0073570A" w:rsidRPr="005651A2" w:rsidRDefault="744EA926" w:rsidP="744EA926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Vice President- </w:t>
      </w:r>
      <w:r w:rsidR="00CE67A2">
        <w:rPr>
          <w:rFonts w:ascii="Times New Roman" w:eastAsia="Calibri" w:hAnsi="Times New Roman" w:cs="Times New Roman"/>
          <w:sz w:val="26"/>
          <w:szCs w:val="26"/>
        </w:rPr>
        <w:t xml:space="preserve">Austin </w:t>
      </w:r>
      <w:proofErr w:type="spellStart"/>
      <w:r w:rsidR="00CE67A2">
        <w:rPr>
          <w:rFonts w:ascii="Times New Roman" w:eastAsia="Calibri" w:hAnsi="Times New Roman" w:cs="Times New Roman"/>
          <w:sz w:val="26"/>
          <w:szCs w:val="26"/>
        </w:rPr>
        <w:t>Heslinga</w:t>
      </w:r>
      <w:proofErr w:type="spellEnd"/>
      <w:r w:rsidR="00CE67A2">
        <w:rPr>
          <w:rFonts w:ascii="Times New Roman" w:eastAsia="Calibri" w:hAnsi="Times New Roman" w:cs="Times New Roman"/>
          <w:sz w:val="26"/>
          <w:szCs w:val="26"/>
        </w:rPr>
        <w:tab/>
      </w:r>
    </w:p>
    <w:p w14:paraId="01A75F61" w14:textId="2BF193A7" w:rsidR="0073570A" w:rsidRPr="005651A2" w:rsidRDefault="744EA926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744EA926">
        <w:rPr>
          <w:rFonts w:ascii="Times New Roman" w:eastAsia="Times New Roman,Calibri" w:hAnsi="Times New Roman" w:cs="Times New Roman"/>
          <w:sz w:val="26"/>
          <w:szCs w:val="26"/>
        </w:rPr>
        <w:t xml:space="preserve">Secretary- </w:t>
      </w:r>
      <w:r w:rsidR="00CE67A2">
        <w:rPr>
          <w:rFonts w:ascii="Times New Roman" w:eastAsia="Times New Roman,Calibri" w:hAnsi="Times New Roman" w:cs="Times New Roman"/>
          <w:sz w:val="26"/>
          <w:szCs w:val="26"/>
        </w:rPr>
        <w:t>Trenton Schipper</w:t>
      </w:r>
      <w:r w:rsidRPr="744EA926">
        <w:rPr>
          <w:rFonts w:ascii="Times New Roman" w:eastAsia="Times New Roman,Calibri" w:hAnsi="Times New Roman" w:cs="Times New Roman"/>
          <w:sz w:val="26"/>
          <w:szCs w:val="26"/>
        </w:rPr>
        <w:t xml:space="preserve">              </w:t>
      </w:r>
    </w:p>
    <w:p w14:paraId="451619D1" w14:textId="22ECC58E" w:rsidR="00044FEB" w:rsidRPr="005651A2" w:rsidRDefault="744EA926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Treasurer – </w:t>
      </w:r>
      <w:r w:rsidR="00CE67A2">
        <w:rPr>
          <w:rFonts w:ascii="Times New Roman" w:eastAsia="Calibri" w:hAnsi="Times New Roman" w:cs="Times New Roman"/>
          <w:sz w:val="26"/>
          <w:szCs w:val="26"/>
        </w:rPr>
        <w:t>Michael Gray</w:t>
      </w: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807D0D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1</w:t>
      </w:r>
      <w:proofErr w:type="gramStart"/>
      <w:r w:rsidR="00807D0D" w:rsidRPr="00807D0D">
        <w:rPr>
          <w:rFonts w:ascii="Times New Roman" w:eastAsia="Calibri" w:hAnsi="Times New Roman" w:cs="Times New Roman"/>
          <w:color w:val="5B9BD5" w:themeColor="accent1"/>
          <w:sz w:val="26"/>
          <w:szCs w:val="26"/>
          <w:vertAlign w:val="superscript"/>
        </w:rPr>
        <w:t>st</w:t>
      </w:r>
      <w:r w:rsidR="00807D0D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:</w:t>
      </w:r>
      <w:r w:rsidR="00914C85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Evan</w:t>
      </w:r>
      <w:proofErr w:type="gramEnd"/>
      <w:r w:rsidR="00807D0D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 xml:space="preserve"> 2</w:t>
      </w:r>
      <w:r w:rsidR="00807D0D" w:rsidRPr="00807D0D">
        <w:rPr>
          <w:rFonts w:ascii="Times New Roman" w:eastAsia="Calibri" w:hAnsi="Times New Roman" w:cs="Times New Roman"/>
          <w:color w:val="5B9BD5" w:themeColor="accent1"/>
          <w:sz w:val="26"/>
          <w:szCs w:val="26"/>
          <w:vertAlign w:val="superscript"/>
        </w:rPr>
        <w:t>nd</w:t>
      </w:r>
      <w:r w:rsidR="00807D0D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:</w:t>
      </w:r>
      <w:r w:rsidR="00914C85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Connor</w:t>
      </w:r>
      <w:r w:rsidR="00807D0D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 xml:space="preserve"> </w:t>
      </w: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14:paraId="206AF963" w14:textId="7997FC66" w:rsidR="00F12B69" w:rsidRPr="00291E49" w:rsidRDefault="39ADB0E6" w:rsidP="00291E49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9ADB0E6">
        <w:rPr>
          <w:rFonts w:ascii="Times New Roman" w:eastAsia="Calibri" w:hAnsi="Times New Roman" w:cs="Times New Roman"/>
          <w:b/>
          <w:bCs/>
          <w:sz w:val="26"/>
          <w:szCs w:val="26"/>
        </w:rPr>
        <w:t>Old Business</w:t>
      </w:r>
    </w:p>
    <w:p w14:paraId="3B01CD9B" w14:textId="02C03E64" w:rsidR="00C4342E" w:rsidRPr="00C4342E" w:rsidRDefault="00BA5071" w:rsidP="00BA5071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nter Break</w:t>
      </w:r>
    </w:p>
    <w:p w14:paraId="40ED1856" w14:textId="7D6C7E7C" w:rsidR="00D0219C" w:rsidRPr="00BA5071" w:rsidRDefault="3CC7F06F" w:rsidP="00BA5071">
      <w:pPr>
        <w:numPr>
          <w:ilvl w:val="0"/>
          <w:numId w:val="1"/>
        </w:numPr>
        <w:spacing w:after="200" w:line="240" w:lineRule="auto"/>
        <w:rPr>
          <w:sz w:val="26"/>
          <w:szCs w:val="26"/>
        </w:rPr>
      </w:pPr>
      <w:r w:rsidRPr="3CC7F06F">
        <w:rPr>
          <w:rFonts w:ascii="Times New Roman" w:eastAsia="Times New Roman,Calibri" w:hAnsi="Times New Roman" w:cs="Times New Roman"/>
          <w:b/>
          <w:bCs/>
          <w:sz w:val="26"/>
          <w:szCs w:val="26"/>
        </w:rPr>
        <w:t>New Business</w:t>
      </w:r>
    </w:p>
    <w:p w14:paraId="7BCB2A8F" w14:textId="14E18EB1" w:rsidR="00920399" w:rsidRDefault="00CA1E87" w:rsidP="001E4E04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dwest Fish and Wildlife Conference January 26-29</w:t>
      </w:r>
      <w:r w:rsidRPr="00CA1E87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2BD493" w14:textId="202AAC88" w:rsidR="00BA5071" w:rsidRDefault="00BA5071" w:rsidP="001E4E04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et and Greet with Sam Griffin: Huron Pines </w:t>
      </w:r>
      <w:proofErr w:type="spellStart"/>
      <w:r>
        <w:rPr>
          <w:rFonts w:ascii="Times New Roman" w:hAnsi="Times New Roman" w:cs="Times New Roman"/>
          <w:sz w:val="26"/>
          <w:szCs w:val="26"/>
        </w:rPr>
        <w:t>Americorps</w:t>
      </w:r>
      <w:proofErr w:type="spellEnd"/>
      <w:r>
        <w:rPr>
          <w:rFonts w:ascii="Times New Roman" w:hAnsi="Times New Roman" w:cs="Times New Roman"/>
          <w:sz w:val="26"/>
          <w:szCs w:val="26"/>
        </w:rPr>
        <w:t>- Feb 11</w:t>
      </w:r>
      <w:r w:rsidRPr="00BA5071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7 p.m. </w:t>
      </w:r>
    </w:p>
    <w:p w14:paraId="3C901E97" w14:textId="0F593C40" w:rsidR="00BA5071" w:rsidRDefault="00BA5071" w:rsidP="001E4E04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et and Greet with USFS (Hiawatha National Forest)- Feb 19</w:t>
      </w:r>
      <w:r w:rsidRPr="00BA5071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11:30-12:30, (pizza hour)</w:t>
      </w:r>
    </w:p>
    <w:p w14:paraId="2F6A32D4" w14:textId="692539CD" w:rsidR="005127FF" w:rsidRDefault="003D647B" w:rsidP="005127FF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 AFS Annual Meeting- March 11-13</w:t>
      </w:r>
      <w:r w:rsidRPr="003D647B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>, Mount Pleasant, MI (CMU)</w:t>
      </w:r>
      <w:r w:rsidR="00B35AA1">
        <w:rPr>
          <w:rFonts w:ascii="Times New Roman" w:hAnsi="Times New Roman" w:cs="Times New Roman"/>
          <w:sz w:val="26"/>
          <w:szCs w:val="26"/>
        </w:rPr>
        <w:t xml:space="preserve"> Call for Abstracts Posted</w:t>
      </w:r>
      <w:r w:rsidR="005127FF">
        <w:rPr>
          <w:rFonts w:ascii="Times New Roman" w:hAnsi="Times New Roman" w:cs="Times New Roman"/>
          <w:sz w:val="26"/>
          <w:szCs w:val="26"/>
        </w:rPr>
        <w:t>- Due December 13</w:t>
      </w:r>
      <w:r w:rsidR="005127FF" w:rsidRPr="005127FF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BA5071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</w:p>
    <w:p w14:paraId="1F9B5AE4" w14:textId="0DD86CC9" w:rsidR="005127FF" w:rsidRPr="005127FF" w:rsidRDefault="005127FF" w:rsidP="005127FF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TWS March 18</w:t>
      </w:r>
      <w:r w:rsidRPr="005127FF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>-20</w:t>
      </w:r>
      <w:r w:rsidRPr="005127FF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>, Bellaire- Abstracts due December 15</w:t>
      </w:r>
      <w:r w:rsidRPr="00BA5071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BA5071">
        <w:rPr>
          <w:rFonts w:ascii="Times New Roman" w:hAnsi="Times New Roman" w:cs="Times New Roman"/>
          <w:sz w:val="26"/>
          <w:szCs w:val="26"/>
        </w:rPr>
        <w:t xml:space="preserve"> (Head Counts)</w:t>
      </w:r>
    </w:p>
    <w:p w14:paraId="35503541" w14:textId="1DDE9EC8" w:rsidR="00CE67A2" w:rsidRPr="000927CF" w:rsidRDefault="00186C12" w:rsidP="000927CF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Think about committee chairs</w:t>
      </w:r>
    </w:p>
    <w:p w14:paraId="1F09B4A2" w14:textId="0F3A7CE5" w:rsidR="00F138D2" w:rsidRPr="00F138D2" w:rsidRDefault="009B3DE3" w:rsidP="00F138D2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Think about event ideas for </w:t>
      </w:r>
      <w:r w:rsidR="000927CF">
        <w:rPr>
          <w:rFonts w:ascii="Times New Roman" w:eastAsia="Times New Roman,Calibri" w:hAnsi="Times New Roman" w:cs="Times New Roman"/>
          <w:sz w:val="26"/>
          <w:szCs w:val="26"/>
        </w:rPr>
        <w:t>this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 year</w:t>
      </w:r>
    </w:p>
    <w:p w14:paraId="45039EC1" w14:textId="770F8BB6" w:rsidR="002B4FC2" w:rsidRPr="00C62F1B" w:rsidRDefault="009B3DE3" w:rsidP="00C62F1B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Raffle prizes for </w:t>
      </w:r>
      <w:r w:rsidR="000927CF">
        <w:rPr>
          <w:rFonts w:ascii="Times New Roman" w:eastAsia="Times New Roman,Calibri" w:hAnsi="Times New Roman" w:cs="Times New Roman"/>
          <w:sz w:val="26"/>
          <w:szCs w:val="26"/>
        </w:rPr>
        <w:t xml:space="preserve">whitefish dinner 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>(tax write-off</w:t>
      </w:r>
      <w:r w:rsidR="00186C12">
        <w:rPr>
          <w:rFonts w:ascii="Times New Roman" w:eastAsia="Times New Roman,Calibri" w:hAnsi="Times New Roman" w:cs="Times New Roman"/>
          <w:sz w:val="26"/>
          <w:szCs w:val="26"/>
        </w:rPr>
        <w:t xml:space="preserve"> form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 on website)</w:t>
      </w:r>
    </w:p>
    <w:p w14:paraId="12A1C0D2" w14:textId="27CD6069" w:rsidR="00186C12" w:rsidRPr="00186C12" w:rsidRDefault="00186C12" w:rsidP="00186C1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C12">
        <w:rPr>
          <w:rFonts w:ascii="Times New Roman" w:hAnsi="Times New Roman" w:cs="Times New Roman"/>
          <w:sz w:val="26"/>
          <w:szCs w:val="26"/>
        </w:rPr>
        <w:t xml:space="preserve">Send </w:t>
      </w:r>
      <w:r w:rsidR="006F0DC2">
        <w:rPr>
          <w:rFonts w:ascii="Times New Roman" w:hAnsi="Times New Roman" w:cs="Times New Roman"/>
          <w:sz w:val="26"/>
          <w:szCs w:val="26"/>
        </w:rPr>
        <w:t>p</w:t>
      </w:r>
      <w:r w:rsidRPr="00186C12">
        <w:rPr>
          <w:rFonts w:ascii="Times New Roman" w:hAnsi="Times New Roman" w:cs="Times New Roman"/>
          <w:sz w:val="26"/>
          <w:szCs w:val="26"/>
        </w:rPr>
        <w:t>ictures of past events to officers</w:t>
      </w:r>
    </w:p>
    <w:p w14:paraId="4DD2DB3F" w14:textId="011E53C9" w:rsidR="42CE4682" w:rsidRDefault="009B3DE3" w:rsidP="43D68784">
      <w:pPr>
        <w:pStyle w:val="ListParagraph"/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Senior Research help?</w:t>
      </w:r>
    </w:p>
    <w:p w14:paraId="0EC726F9" w14:textId="66133EFA" w:rsidR="00663BB3" w:rsidRPr="005651A2" w:rsidRDefault="009B3DE3" w:rsidP="31EA62B3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Have an idea for a speaker or a Meet and Greet at Laker Hall? Talk to Events committee or any of the </w:t>
      </w:r>
      <w:r w:rsidRPr="009B3DE3">
        <w:rPr>
          <w:rFonts w:ascii="Times New Roman" w:eastAsia="Calibri" w:hAnsi="Times New Roman" w:cs="Times New Roman"/>
          <w:sz w:val="26"/>
          <w:szCs w:val="26"/>
        </w:rPr>
        <w:t>o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fficers! </w:t>
      </w:r>
    </w:p>
    <w:p w14:paraId="717AA24F" w14:textId="5771EA0C" w:rsidR="1A53FA71" w:rsidRDefault="009B3DE3" w:rsidP="5D79DD5E">
      <w:pPr>
        <w:numPr>
          <w:ilvl w:val="1"/>
          <w:numId w:val="1"/>
        </w:numPr>
        <w:spacing w:after="0" w:line="276" w:lineRule="auto"/>
        <w:rPr>
          <w:rFonts w:ascii="Times New Roman" w:eastAsia="Times New Roman,Calibri" w:hAnsi="Times New Roman" w:cs="Times New Roman"/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Check your email for notifications!</w:t>
      </w:r>
    </w:p>
    <w:p w14:paraId="044AB0E1" w14:textId="2E38C30D" w:rsidR="6701EACB" w:rsidRDefault="6701EACB" w:rsidP="6701EACB">
      <w:pPr>
        <w:spacing w:after="0" w:line="276" w:lineRule="auto"/>
        <w:ind w:left="1080"/>
        <w:rPr>
          <w:rFonts w:ascii="Times New Roman" w:eastAsia="Times New Roman,Calibri" w:hAnsi="Times New Roman" w:cs="Times New Roman"/>
          <w:sz w:val="26"/>
          <w:szCs w:val="26"/>
        </w:rPr>
      </w:pPr>
    </w:p>
    <w:p w14:paraId="32787476" w14:textId="3FE5E9D4" w:rsidR="780B9E07" w:rsidRDefault="39ADB0E6" w:rsidP="39ADB0E6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b/>
          <w:bCs/>
          <w:sz w:val="26"/>
          <w:szCs w:val="26"/>
        </w:rPr>
        <w:t>Reminders</w:t>
      </w:r>
    </w:p>
    <w:p w14:paraId="6C524945" w14:textId="0937324C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Please take photos and videos at FWC events!</w:t>
      </w:r>
    </w:p>
    <w:p w14:paraId="2BD1C33F" w14:textId="77777777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Pay your dues!</w:t>
      </w:r>
    </w:p>
    <w:p w14:paraId="293C0002" w14:textId="77777777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Like the Facebook page!</w:t>
      </w:r>
    </w:p>
    <w:p w14:paraId="76C32343" w14:textId="207274FB" w:rsidR="43D68784" w:rsidRDefault="39ADB0E6" w:rsidP="43D68784">
      <w:pPr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Follow us on Instagr</w:t>
      </w:r>
      <w:bookmarkStart w:id="0" w:name="_GoBack"/>
      <w:bookmarkEnd w:id="0"/>
      <w:r w:rsidRPr="39ADB0E6">
        <w:rPr>
          <w:rFonts w:ascii="Times New Roman" w:eastAsia="Calibri" w:hAnsi="Times New Roman" w:cs="Times New Roman"/>
          <w:sz w:val="26"/>
          <w:szCs w:val="26"/>
        </w:rPr>
        <w:t>am @</w:t>
      </w:r>
      <w:proofErr w:type="spellStart"/>
      <w:r w:rsidRPr="39ADB0E6">
        <w:rPr>
          <w:rFonts w:ascii="Times New Roman" w:eastAsia="Calibri" w:hAnsi="Times New Roman" w:cs="Times New Roman"/>
          <w:sz w:val="26"/>
          <w:szCs w:val="26"/>
        </w:rPr>
        <w:t>lssufwc</w:t>
      </w:r>
      <w:proofErr w:type="spellEnd"/>
      <w:r w:rsidRPr="39ADB0E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7D4EAB6" w14:textId="6F131473" w:rsidR="6D3D8C9D" w:rsidRDefault="39ADB0E6" w:rsidP="6D3D8C9D">
      <w:pPr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 xml:space="preserve">Visit our Website!  </w:t>
      </w:r>
      <w:hyperlink r:id="rId7">
        <w:r w:rsidRPr="39ADB0E6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lssufwc.weebly.com/</w:t>
        </w:r>
      </w:hyperlink>
      <w:r w:rsidRPr="39ADB0E6"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t xml:space="preserve"> </w:t>
      </w:r>
    </w:p>
    <w:p w14:paraId="0A6644C6" w14:textId="70051F84" w:rsidR="6D3D8C9D" w:rsidRDefault="3CC7F06F" w:rsidP="3CC7F06F">
      <w:pPr>
        <w:spacing w:line="276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3CC7F06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Next Meeting: </w:t>
      </w:r>
      <w:r w:rsidR="00C4342E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January </w:t>
      </w:r>
      <w:r w:rsidR="00BA5071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29</w:t>
      </w:r>
      <w:r w:rsidR="00C4342E" w:rsidRPr="00807D0D">
        <w:rPr>
          <w:rFonts w:ascii="Times New Roman" w:eastAsia="Calibri" w:hAnsi="Times New Roman" w:cs="Times New Roman"/>
          <w:b/>
          <w:bCs/>
          <w:sz w:val="26"/>
          <w:szCs w:val="26"/>
          <w:u w:val="single"/>
          <w:vertAlign w:val="superscript"/>
        </w:rPr>
        <w:t>th</w:t>
      </w:r>
    </w:p>
    <w:p w14:paraId="0F96FB20" w14:textId="4D34781D" w:rsidR="00807D0D" w:rsidRPr="00807D0D" w:rsidRDefault="00807D0D" w:rsidP="00807D0D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color w:val="5B9BD5" w:themeColor="accent1"/>
          <w:sz w:val="26"/>
          <w:szCs w:val="26"/>
        </w:rPr>
      </w:pPr>
      <w:r w:rsidRPr="00807D0D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 xml:space="preserve">End Time: </w:t>
      </w:r>
      <w:r w:rsidR="00914C85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8:08</w:t>
      </w:r>
    </w:p>
    <w:p w14:paraId="3287ED74" w14:textId="2B14E030" w:rsidR="00807D0D" w:rsidRPr="00914C85" w:rsidRDefault="00807D0D" w:rsidP="00807D0D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color w:val="5B9BD5" w:themeColor="accent1"/>
          <w:sz w:val="26"/>
          <w:szCs w:val="26"/>
        </w:rPr>
      </w:pPr>
      <w:r w:rsidRPr="00807D0D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1</w:t>
      </w:r>
      <w:proofErr w:type="gramStart"/>
      <w:r w:rsidRPr="00807D0D">
        <w:rPr>
          <w:rFonts w:ascii="Times New Roman" w:eastAsia="Calibri" w:hAnsi="Times New Roman" w:cs="Times New Roman"/>
          <w:color w:val="5B9BD5" w:themeColor="accent1"/>
          <w:sz w:val="26"/>
          <w:szCs w:val="26"/>
          <w:vertAlign w:val="superscript"/>
        </w:rPr>
        <w:t>st</w:t>
      </w:r>
      <w:r w:rsidRPr="00807D0D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:</w:t>
      </w:r>
      <w:r w:rsidR="00914C85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Evan</w:t>
      </w:r>
      <w:proofErr w:type="gramEnd"/>
      <w:r w:rsidRPr="00807D0D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 xml:space="preserve"> 2</w:t>
      </w:r>
      <w:r w:rsidRPr="00807D0D">
        <w:rPr>
          <w:rFonts w:ascii="Times New Roman" w:eastAsia="Calibri" w:hAnsi="Times New Roman" w:cs="Times New Roman"/>
          <w:color w:val="5B9BD5" w:themeColor="accent1"/>
          <w:sz w:val="26"/>
          <w:szCs w:val="26"/>
          <w:vertAlign w:val="superscript"/>
        </w:rPr>
        <w:t>nd</w:t>
      </w:r>
      <w:r w:rsidRPr="00807D0D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:</w:t>
      </w:r>
      <w:r w:rsidR="00914C85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Molly</w:t>
      </w:r>
    </w:p>
    <w:sectPr w:rsidR="00807D0D" w:rsidRPr="00914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Calib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0599"/>
    <w:multiLevelType w:val="hybridMultilevel"/>
    <w:tmpl w:val="C728F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513DF"/>
    <w:multiLevelType w:val="hybridMultilevel"/>
    <w:tmpl w:val="DFBCCDD8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C04EFA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C2A10"/>
    <w:multiLevelType w:val="hybridMultilevel"/>
    <w:tmpl w:val="BAF02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90C58"/>
    <w:multiLevelType w:val="hybridMultilevel"/>
    <w:tmpl w:val="67664C88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8324E21"/>
    <w:multiLevelType w:val="hybridMultilevel"/>
    <w:tmpl w:val="E8A49C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E25088"/>
    <w:multiLevelType w:val="hybridMultilevel"/>
    <w:tmpl w:val="6AC8D85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53B4B19"/>
    <w:multiLevelType w:val="hybridMultilevel"/>
    <w:tmpl w:val="645A3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CA3F44"/>
    <w:multiLevelType w:val="hybridMultilevel"/>
    <w:tmpl w:val="9E42B7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8DB36E7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0D4145B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9A975FE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BE0C25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E421BF8"/>
    <w:multiLevelType w:val="hybridMultilevel"/>
    <w:tmpl w:val="3D02D7E4"/>
    <w:lvl w:ilvl="0" w:tplc="1A58274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EE1358"/>
    <w:multiLevelType w:val="hybridMultilevel"/>
    <w:tmpl w:val="36D4D1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3"/>
  </w:num>
  <w:num w:numId="5">
    <w:abstractNumId w:val="11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B1"/>
    <w:rsid w:val="000000F1"/>
    <w:rsid w:val="00000457"/>
    <w:rsid w:val="00004761"/>
    <w:rsid w:val="000104C6"/>
    <w:rsid w:val="00021515"/>
    <w:rsid w:val="00030A62"/>
    <w:rsid w:val="00032B09"/>
    <w:rsid w:val="000361C2"/>
    <w:rsid w:val="00044FEB"/>
    <w:rsid w:val="000464B6"/>
    <w:rsid w:val="000521B8"/>
    <w:rsid w:val="0007124E"/>
    <w:rsid w:val="00074F28"/>
    <w:rsid w:val="000850B1"/>
    <w:rsid w:val="000906F4"/>
    <w:rsid w:val="00090826"/>
    <w:rsid w:val="000927CF"/>
    <w:rsid w:val="000A42E0"/>
    <w:rsid w:val="000B060E"/>
    <w:rsid w:val="000B0A0B"/>
    <w:rsid w:val="000B14F7"/>
    <w:rsid w:val="000B2809"/>
    <w:rsid w:val="000C1938"/>
    <w:rsid w:val="000C6B69"/>
    <w:rsid w:val="000D3D8B"/>
    <w:rsid w:val="00101ACF"/>
    <w:rsid w:val="00103C2D"/>
    <w:rsid w:val="001104FC"/>
    <w:rsid w:val="001229E0"/>
    <w:rsid w:val="00131236"/>
    <w:rsid w:val="0013165B"/>
    <w:rsid w:val="0013229B"/>
    <w:rsid w:val="00142B60"/>
    <w:rsid w:val="00142C26"/>
    <w:rsid w:val="00171A64"/>
    <w:rsid w:val="00173B4B"/>
    <w:rsid w:val="00176E7F"/>
    <w:rsid w:val="0018058D"/>
    <w:rsid w:val="00181A3F"/>
    <w:rsid w:val="001856DB"/>
    <w:rsid w:val="00186C12"/>
    <w:rsid w:val="0018759A"/>
    <w:rsid w:val="001A7022"/>
    <w:rsid w:val="001B36ED"/>
    <w:rsid w:val="001C3E30"/>
    <w:rsid w:val="001C6E85"/>
    <w:rsid w:val="001D6F9D"/>
    <w:rsid w:val="001E3C4C"/>
    <w:rsid w:val="001E4E04"/>
    <w:rsid w:val="001F5D7C"/>
    <w:rsid w:val="00200455"/>
    <w:rsid w:val="00215DFE"/>
    <w:rsid w:val="002179BC"/>
    <w:rsid w:val="00227CCD"/>
    <w:rsid w:val="00234703"/>
    <w:rsid w:val="002477B3"/>
    <w:rsid w:val="00273447"/>
    <w:rsid w:val="00286670"/>
    <w:rsid w:val="00290EA6"/>
    <w:rsid w:val="00291E49"/>
    <w:rsid w:val="002A3CF6"/>
    <w:rsid w:val="002A519F"/>
    <w:rsid w:val="002A717B"/>
    <w:rsid w:val="002B4FC2"/>
    <w:rsid w:val="002B53CD"/>
    <w:rsid w:val="002B6E83"/>
    <w:rsid w:val="002B7520"/>
    <w:rsid w:val="002C3E52"/>
    <w:rsid w:val="002E0244"/>
    <w:rsid w:val="002E6464"/>
    <w:rsid w:val="002F43F4"/>
    <w:rsid w:val="00300CB5"/>
    <w:rsid w:val="00303940"/>
    <w:rsid w:val="0030638E"/>
    <w:rsid w:val="0031637C"/>
    <w:rsid w:val="00326290"/>
    <w:rsid w:val="00326CD6"/>
    <w:rsid w:val="0032768F"/>
    <w:rsid w:val="00333255"/>
    <w:rsid w:val="00342019"/>
    <w:rsid w:val="00342562"/>
    <w:rsid w:val="00372C9D"/>
    <w:rsid w:val="00381F03"/>
    <w:rsid w:val="00386B85"/>
    <w:rsid w:val="00392096"/>
    <w:rsid w:val="0039217D"/>
    <w:rsid w:val="003A1456"/>
    <w:rsid w:val="003A2588"/>
    <w:rsid w:val="003B1761"/>
    <w:rsid w:val="003B5C6F"/>
    <w:rsid w:val="003C5620"/>
    <w:rsid w:val="003C5AA4"/>
    <w:rsid w:val="003C5C22"/>
    <w:rsid w:val="003C729F"/>
    <w:rsid w:val="003D222E"/>
    <w:rsid w:val="003D588E"/>
    <w:rsid w:val="003D647B"/>
    <w:rsid w:val="003D67D0"/>
    <w:rsid w:val="003E389D"/>
    <w:rsid w:val="003E7917"/>
    <w:rsid w:val="003F29D7"/>
    <w:rsid w:val="00412C90"/>
    <w:rsid w:val="00413E2A"/>
    <w:rsid w:val="00414B23"/>
    <w:rsid w:val="0041593D"/>
    <w:rsid w:val="00417008"/>
    <w:rsid w:val="00426BBE"/>
    <w:rsid w:val="00430667"/>
    <w:rsid w:val="004505B3"/>
    <w:rsid w:val="00450B06"/>
    <w:rsid w:val="00451D62"/>
    <w:rsid w:val="00460670"/>
    <w:rsid w:val="004770A3"/>
    <w:rsid w:val="00480846"/>
    <w:rsid w:val="00485128"/>
    <w:rsid w:val="004871F4"/>
    <w:rsid w:val="004B0BFA"/>
    <w:rsid w:val="004B7C53"/>
    <w:rsid w:val="004C2B9E"/>
    <w:rsid w:val="004C3A5C"/>
    <w:rsid w:val="004C70AD"/>
    <w:rsid w:val="004D1374"/>
    <w:rsid w:val="004F3966"/>
    <w:rsid w:val="00500691"/>
    <w:rsid w:val="00511581"/>
    <w:rsid w:val="00511D89"/>
    <w:rsid w:val="005127FF"/>
    <w:rsid w:val="00531884"/>
    <w:rsid w:val="005330DE"/>
    <w:rsid w:val="00536B61"/>
    <w:rsid w:val="00545ABC"/>
    <w:rsid w:val="005602C1"/>
    <w:rsid w:val="00560F91"/>
    <w:rsid w:val="005651A2"/>
    <w:rsid w:val="00566101"/>
    <w:rsid w:val="00566932"/>
    <w:rsid w:val="00567B98"/>
    <w:rsid w:val="0057199D"/>
    <w:rsid w:val="00573B50"/>
    <w:rsid w:val="00583B27"/>
    <w:rsid w:val="00585FA8"/>
    <w:rsid w:val="0059226F"/>
    <w:rsid w:val="005A63C4"/>
    <w:rsid w:val="005B2800"/>
    <w:rsid w:val="005C0485"/>
    <w:rsid w:val="005D02B9"/>
    <w:rsid w:val="005E4BED"/>
    <w:rsid w:val="005F19E2"/>
    <w:rsid w:val="005F4AE3"/>
    <w:rsid w:val="005F58CE"/>
    <w:rsid w:val="005F5D05"/>
    <w:rsid w:val="00604191"/>
    <w:rsid w:val="00612199"/>
    <w:rsid w:val="00614CEB"/>
    <w:rsid w:val="006305C7"/>
    <w:rsid w:val="0063365F"/>
    <w:rsid w:val="0063401C"/>
    <w:rsid w:val="00636118"/>
    <w:rsid w:val="00637A7A"/>
    <w:rsid w:val="006424AE"/>
    <w:rsid w:val="006455BC"/>
    <w:rsid w:val="00654A41"/>
    <w:rsid w:val="00655CEC"/>
    <w:rsid w:val="006619EE"/>
    <w:rsid w:val="00662F2C"/>
    <w:rsid w:val="00663BB3"/>
    <w:rsid w:val="00670B21"/>
    <w:rsid w:val="00673039"/>
    <w:rsid w:val="00680ABE"/>
    <w:rsid w:val="00683DEB"/>
    <w:rsid w:val="00686101"/>
    <w:rsid w:val="006901E1"/>
    <w:rsid w:val="006A09AC"/>
    <w:rsid w:val="006A4474"/>
    <w:rsid w:val="006A5B82"/>
    <w:rsid w:val="006A7153"/>
    <w:rsid w:val="006B03BA"/>
    <w:rsid w:val="006B2AEE"/>
    <w:rsid w:val="006B62A1"/>
    <w:rsid w:val="006D43C5"/>
    <w:rsid w:val="006D5010"/>
    <w:rsid w:val="006E1F63"/>
    <w:rsid w:val="006E4B0D"/>
    <w:rsid w:val="006F0DC2"/>
    <w:rsid w:val="006F2D9D"/>
    <w:rsid w:val="00703D92"/>
    <w:rsid w:val="007056FC"/>
    <w:rsid w:val="00711E11"/>
    <w:rsid w:val="0071252E"/>
    <w:rsid w:val="0072030F"/>
    <w:rsid w:val="00725195"/>
    <w:rsid w:val="00730003"/>
    <w:rsid w:val="0073048A"/>
    <w:rsid w:val="00734E16"/>
    <w:rsid w:val="0073570A"/>
    <w:rsid w:val="0074275F"/>
    <w:rsid w:val="00754995"/>
    <w:rsid w:val="00755FA1"/>
    <w:rsid w:val="00763FE0"/>
    <w:rsid w:val="007805EC"/>
    <w:rsid w:val="00782D23"/>
    <w:rsid w:val="007843F1"/>
    <w:rsid w:val="00785A64"/>
    <w:rsid w:val="00790DE9"/>
    <w:rsid w:val="0079135C"/>
    <w:rsid w:val="00792A73"/>
    <w:rsid w:val="007968CE"/>
    <w:rsid w:val="007A3178"/>
    <w:rsid w:val="007A5154"/>
    <w:rsid w:val="007B177D"/>
    <w:rsid w:val="007B7823"/>
    <w:rsid w:val="007D23A1"/>
    <w:rsid w:val="007D2634"/>
    <w:rsid w:val="007D2739"/>
    <w:rsid w:val="007E12B8"/>
    <w:rsid w:val="007F4C93"/>
    <w:rsid w:val="007F550A"/>
    <w:rsid w:val="008011A8"/>
    <w:rsid w:val="00807D0D"/>
    <w:rsid w:val="008158BA"/>
    <w:rsid w:val="0082574D"/>
    <w:rsid w:val="008352ED"/>
    <w:rsid w:val="00844ABF"/>
    <w:rsid w:val="00845264"/>
    <w:rsid w:val="008545BF"/>
    <w:rsid w:val="00862654"/>
    <w:rsid w:val="00865FAD"/>
    <w:rsid w:val="0087263E"/>
    <w:rsid w:val="00876DB1"/>
    <w:rsid w:val="0089430E"/>
    <w:rsid w:val="008A0E5F"/>
    <w:rsid w:val="008A5D66"/>
    <w:rsid w:val="008C03B0"/>
    <w:rsid w:val="008C221F"/>
    <w:rsid w:val="008C4608"/>
    <w:rsid w:val="008D7E7E"/>
    <w:rsid w:val="008E0F32"/>
    <w:rsid w:val="008F4CE5"/>
    <w:rsid w:val="008F62F7"/>
    <w:rsid w:val="00904DC9"/>
    <w:rsid w:val="009102B7"/>
    <w:rsid w:val="00914C85"/>
    <w:rsid w:val="00917820"/>
    <w:rsid w:val="00920399"/>
    <w:rsid w:val="009323F4"/>
    <w:rsid w:val="00936382"/>
    <w:rsid w:val="0094096F"/>
    <w:rsid w:val="00944AC2"/>
    <w:rsid w:val="00947A37"/>
    <w:rsid w:val="0095176D"/>
    <w:rsid w:val="00963D25"/>
    <w:rsid w:val="00970EC9"/>
    <w:rsid w:val="00976E4B"/>
    <w:rsid w:val="00980A2A"/>
    <w:rsid w:val="00981FB1"/>
    <w:rsid w:val="009B0CFB"/>
    <w:rsid w:val="009B1148"/>
    <w:rsid w:val="009B3DE3"/>
    <w:rsid w:val="009B779A"/>
    <w:rsid w:val="009C18DD"/>
    <w:rsid w:val="009C1E50"/>
    <w:rsid w:val="009C5EC4"/>
    <w:rsid w:val="009C7C1B"/>
    <w:rsid w:val="009D2D7C"/>
    <w:rsid w:val="009D4A3A"/>
    <w:rsid w:val="009F7E5B"/>
    <w:rsid w:val="00A11E80"/>
    <w:rsid w:val="00A16099"/>
    <w:rsid w:val="00A23E14"/>
    <w:rsid w:val="00A24AFE"/>
    <w:rsid w:val="00A25BB3"/>
    <w:rsid w:val="00A273F6"/>
    <w:rsid w:val="00A316B7"/>
    <w:rsid w:val="00A322EB"/>
    <w:rsid w:val="00A3678F"/>
    <w:rsid w:val="00A467DB"/>
    <w:rsid w:val="00A47721"/>
    <w:rsid w:val="00A47985"/>
    <w:rsid w:val="00A500D6"/>
    <w:rsid w:val="00A50554"/>
    <w:rsid w:val="00A506F1"/>
    <w:rsid w:val="00A51D45"/>
    <w:rsid w:val="00A53FB1"/>
    <w:rsid w:val="00A61648"/>
    <w:rsid w:val="00A710F3"/>
    <w:rsid w:val="00A76862"/>
    <w:rsid w:val="00A77773"/>
    <w:rsid w:val="00A8009B"/>
    <w:rsid w:val="00A94EEE"/>
    <w:rsid w:val="00A95A4E"/>
    <w:rsid w:val="00A95E59"/>
    <w:rsid w:val="00AA3ECD"/>
    <w:rsid w:val="00AA4F87"/>
    <w:rsid w:val="00AB1DB9"/>
    <w:rsid w:val="00AC0E8C"/>
    <w:rsid w:val="00AD00CE"/>
    <w:rsid w:val="00AD17D9"/>
    <w:rsid w:val="00AD2AE1"/>
    <w:rsid w:val="00AD30FC"/>
    <w:rsid w:val="00AD48C3"/>
    <w:rsid w:val="00AD4FC8"/>
    <w:rsid w:val="00AD5C4D"/>
    <w:rsid w:val="00AD5D50"/>
    <w:rsid w:val="00AD67BC"/>
    <w:rsid w:val="00AE1E2B"/>
    <w:rsid w:val="00AE4A25"/>
    <w:rsid w:val="00AE7CF1"/>
    <w:rsid w:val="00AF1D66"/>
    <w:rsid w:val="00B01ECD"/>
    <w:rsid w:val="00B03A96"/>
    <w:rsid w:val="00B058D4"/>
    <w:rsid w:val="00B06A37"/>
    <w:rsid w:val="00B20758"/>
    <w:rsid w:val="00B25442"/>
    <w:rsid w:val="00B263AB"/>
    <w:rsid w:val="00B2654A"/>
    <w:rsid w:val="00B34AB5"/>
    <w:rsid w:val="00B34DD7"/>
    <w:rsid w:val="00B35AA1"/>
    <w:rsid w:val="00B35FFC"/>
    <w:rsid w:val="00B563E4"/>
    <w:rsid w:val="00B6317A"/>
    <w:rsid w:val="00B66DD8"/>
    <w:rsid w:val="00B67C33"/>
    <w:rsid w:val="00B70259"/>
    <w:rsid w:val="00B71ED5"/>
    <w:rsid w:val="00B75A4E"/>
    <w:rsid w:val="00B87C59"/>
    <w:rsid w:val="00B95CC8"/>
    <w:rsid w:val="00BA07D1"/>
    <w:rsid w:val="00BA377F"/>
    <w:rsid w:val="00BA4489"/>
    <w:rsid w:val="00BA5071"/>
    <w:rsid w:val="00BC23CD"/>
    <w:rsid w:val="00BD0AB8"/>
    <w:rsid w:val="00BE5C11"/>
    <w:rsid w:val="00BF63B0"/>
    <w:rsid w:val="00C03D97"/>
    <w:rsid w:val="00C06C09"/>
    <w:rsid w:val="00C25907"/>
    <w:rsid w:val="00C30F82"/>
    <w:rsid w:val="00C33662"/>
    <w:rsid w:val="00C4342E"/>
    <w:rsid w:val="00C43E08"/>
    <w:rsid w:val="00C455E9"/>
    <w:rsid w:val="00C50E92"/>
    <w:rsid w:val="00C544FE"/>
    <w:rsid w:val="00C555A4"/>
    <w:rsid w:val="00C60295"/>
    <w:rsid w:val="00C60C0B"/>
    <w:rsid w:val="00C62F1B"/>
    <w:rsid w:val="00C7009E"/>
    <w:rsid w:val="00C768A4"/>
    <w:rsid w:val="00C82110"/>
    <w:rsid w:val="00CA1E87"/>
    <w:rsid w:val="00CA261A"/>
    <w:rsid w:val="00CA72CB"/>
    <w:rsid w:val="00CB5CEA"/>
    <w:rsid w:val="00CC5959"/>
    <w:rsid w:val="00CE3A9C"/>
    <w:rsid w:val="00CE3C50"/>
    <w:rsid w:val="00CE4DA8"/>
    <w:rsid w:val="00CE67A2"/>
    <w:rsid w:val="00CF55CA"/>
    <w:rsid w:val="00CF619D"/>
    <w:rsid w:val="00D0219C"/>
    <w:rsid w:val="00D04BC0"/>
    <w:rsid w:val="00D13063"/>
    <w:rsid w:val="00D23469"/>
    <w:rsid w:val="00D443B3"/>
    <w:rsid w:val="00D54160"/>
    <w:rsid w:val="00D57FBE"/>
    <w:rsid w:val="00D60184"/>
    <w:rsid w:val="00D67ACB"/>
    <w:rsid w:val="00D71651"/>
    <w:rsid w:val="00D7327A"/>
    <w:rsid w:val="00D80F50"/>
    <w:rsid w:val="00D90C84"/>
    <w:rsid w:val="00D9187E"/>
    <w:rsid w:val="00D92371"/>
    <w:rsid w:val="00D94E9D"/>
    <w:rsid w:val="00DA3AC6"/>
    <w:rsid w:val="00DA5625"/>
    <w:rsid w:val="00DC23CA"/>
    <w:rsid w:val="00DC5D2F"/>
    <w:rsid w:val="00DD1F4D"/>
    <w:rsid w:val="00DD20E8"/>
    <w:rsid w:val="00DD30F9"/>
    <w:rsid w:val="00DD6000"/>
    <w:rsid w:val="00DD68AB"/>
    <w:rsid w:val="00DE292F"/>
    <w:rsid w:val="00DE5E21"/>
    <w:rsid w:val="00DF48B5"/>
    <w:rsid w:val="00E0324C"/>
    <w:rsid w:val="00E05D04"/>
    <w:rsid w:val="00E12D83"/>
    <w:rsid w:val="00E16872"/>
    <w:rsid w:val="00E17A88"/>
    <w:rsid w:val="00E211BF"/>
    <w:rsid w:val="00E25A4A"/>
    <w:rsid w:val="00E35738"/>
    <w:rsid w:val="00E44D67"/>
    <w:rsid w:val="00E468BC"/>
    <w:rsid w:val="00E47A90"/>
    <w:rsid w:val="00E509FE"/>
    <w:rsid w:val="00E6660D"/>
    <w:rsid w:val="00E7082C"/>
    <w:rsid w:val="00E74394"/>
    <w:rsid w:val="00E852CB"/>
    <w:rsid w:val="00E949D8"/>
    <w:rsid w:val="00EB312F"/>
    <w:rsid w:val="00EB35A3"/>
    <w:rsid w:val="00EC09C4"/>
    <w:rsid w:val="00EC4959"/>
    <w:rsid w:val="00ED28F2"/>
    <w:rsid w:val="00ED7113"/>
    <w:rsid w:val="00EE076A"/>
    <w:rsid w:val="00EE0F51"/>
    <w:rsid w:val="00EE57B7"/>
    <w:rsid w:val="00F06086"/>
    <w:rsid w:val="00F129B7"/>
    <w:rsid w:val="00F12B69"/>
    <w:rsid w:val="00F138D2"/>
    <w:rsid w:val="00F22A83"/>
    <w:rsid w:val="00F3253A"/>
    <w:rsid w:val="00F346F1"/>
    <w:rsid w:val="00F474F4"/>
    <w:rsid w:val="00F52678"/>
    <w:rsid w:val="00F649CD"/>
    <w:rsid w:val="00F66003"/>
    <w:rsid w:val="00F77286"/>
    <w:rsid w:val="00F85BFD"/>
    <w:rsid w:val="00F91448"/>
    <w:rsid w:val="00FA0B68"/>
    <w:rsid w:val="00FB098D"/>
    <w:rsid w:val="00FB0E30"/>
    <w:rsid w:val="00FB1475"/>
    <w:rsid w:val="00FC0BA7"/>
    <w:rsid w:val="00FC0DEF"/>
    <w:rsid w:val="00FC355B"/>
    <w:rsid w:val="00FC6FCE"/>
    <w:rsid w:val="00FD5D84"/>
    <w:rsid w:val="00FE1CB5"/>
    <w:rsid w:val="00FE2902"/>
    <w:rsid w:val="00FE54C4"/>
    <w:rsid w:val="00FF7CB7"/>
    <w:rsid w:val="026D9BB1"/>
    <w:rsid w:val="0384B993"/>
    <w:rsid w:val="04100BA1"/>
    <w:rsid w:val="05548428"/>
    <w:rsid w:val="087565CE"/>
    <w:rsid w:val="0B89C738"/>
    <w:rsid w:val="10AB9891"/>
    <w:rsid w:val="114A817E"/>
    <w:rsid w:val="126E69A7"/>
    <w:rsid w:val="163ADB60"/>
    <w:rsid w:val="18D09D2D"/>
    <w:rsid w:val="1A53FA71"/>
    <w:rsid w:val="26E5724C"/>
    <w:rsid w:val="27ADEB6A"/>
    <w:rsid w:val="2A9734E3"/>
    <w:rsid w:val="2CAEFBC3"/>
    <w:rsid w:val="31EA62B3"/>
    <w:rsid w:val="352CA1FA"/>
    <w:rsid w:val="39ADB0E6"/>
    <w:rsid w:val="3B1E5CFC"/>
    <w:rsid w:val="3B8AB233"/>
    <w:rsid w:val="3C5A7DC0"/>
    <w:rsid w:val="3CC7F06F"/>
    <w:rsid w:val="3F8FA8E4"/>
    <w:rsid w:val="4280D6CA"/>
    <w:rsid w:val="42CE4682"/>
    <w:rsid w:val="436B77AB"/>
    <w:rsid w:val="43D68784"/>
    <w:rsid w:val="5395B31E"/>
    <w:rsid w:val="553819B2"/>
    <w:rsid w:val="5D79DD5E"/>
    <w:rsid w:val="5F6211EE"/>
    <w:rsid w:val="61E89B1A"/>
    <w:rsid w:val="6359F344"/>
    <w:rsid w:val="66641997"/>
    <w:rsid w:val="66CD46E7"/>
    <w:rsid w:val="6701EACB"/>
    <w:rsid w:val="68060572"/>
    <w:rsid w:val="69095B95"/>
    <w:rsid w:val="6D3D8C9D"/>
    <w:rsid w:val="7067EE54"/>
    <w:rsid w:val="723F7E36"/>
    <w:rsid w:val="744EA926"/>
    <w:rsid w:val="7641C4DE"/>
    <w:rsid w:val="780B9E07"/>
    <w:rsid w:val="792A9222"/>
    <w:rsid w:val="79941FD0"/>
    <w:rsid w:val="7A104004"/>
    <w:rsid w:val="7A88682D"/>
    <w:rsid w:val="7E85E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86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53F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FB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FB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F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F4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1E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E4E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ssufwc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0477C-6160-4962-B79C-3CB2C037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fford Pattinson</dc:creator>
  <cp:lastModifiedBy>Trenton Schipper</cp:lastModifiedBy>
  <cp:revision>4</cp:revision>
  <cp:lastPrinted>2017-10-03T03:15:00Z</cp:lastPrinted>
  <dcterms:created xsi:type="dcterms:W3CDTF">2020-01-16T00:55:00Z</dcterms:created>
  <dcterms:modified xsi:type="dcterms:W3CDTF">2020-01-16T01:09:00Z</dcterms:modified>
</cp:coreProperties>
</file>